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D6" w:rsidRDefault="00967E8F"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35071" wp14:editId="16A1D3B9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814060" cy="0"/>
                <wp:effectExtent l="0" t="0" r="3429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AC4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t>MANUTENÇÃO DE O.S</w:t>
      </w:r>
    </w:p>
    <w:p w:rsidR="00967E8F" w:rsidRDefault="00967E8F"/>
    <w:p w:rsidR="00967E8F" w:rsidRDefault="00967E8F">
      <w:r>
        <w:t>ABRIR O MÓDULO DO FATURAMENTO</w:t>
      </w:r>
      <w:r w:rsidRPr="00967E8F">
        <w:rPr>
          <w:noProof/>
          <w:lang w:eastAsia="pt-BR"/>
        </w:rPr>
        <w:drawing>
          <wp:inline distT="0" distB="0" distL="0" distR="0" wp14:anchorId="33C0701F" wp14:editId="4B3A4E2F">
            <wp:extent cx="5400040" cy="3011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8F" w:rsidRDefault="00967E8F"/>
    <w:p w:rsidR="00967E8F" w:rsidRDefault="00967E8F">
      <w:r>
        <w:t>IR EM MANUTENÇÃO DE OS OU F4 DO TECLADO</w:t>
      </w:r>
      <w:r>
        <w:rPr>
          <w:noProof/>
          <w:lang w:eastAsia="pt-BR"/>
        </w:rPr>
        <w:drawing>
          <wp:inline distT="0" distB="0" distL="0" distR="0">
            <wp:extent cx="5400675" cy="1828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8F" w:rsidRDefault="00967E8F"/>
    <w:p w:rsidR="00967E8F" w:rsidRDefault="00967E8F">
      <w:r>
        <w:t>SELECIONE O CONVÊNIO E O PERÍODO DE ATENDIMENTO PARA CONFERIR OU AJUSTAR O ATENDIMENTO E APERTE EM BUSCAR OU F4</w:t>
      </w:r>
      <w:r>
        <w:rPr>
          <w:noProof/>
          <w:lang w:eastAsia="pt-BR"/>
        </w:rPr>
        <w:drawing>
          <wp:inline distT="0" distB="0" distL="0" distR="0">
            <wp:extent cx="5391150" cy="1666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8F" w:rsidRDefault="00967E8F"/>
    <w:p w:rsidR="00967E8F" w:rsidRDefault="00967E8F">
      <w:r>
        <w:t>NA TELA DE BAIXO, IRÁ APARECER OS ATENDIMENTOS REALIZADOS NAQUELE PERÍODO, VERIFIQUE OS DADOS, AJUSTE O NECESSÁRIO E GRAVE (F5)</w:t>
      </w:r>
    </w:p>
    <w:p w:rsidR="00967E8F" w:rsidRDefault="00967E8F"/>
    <w:p w:rsidR="00967E8F" w:rsidRDefault="00967E8F"/>
    <w:p w:rsidR="00967E8F" w:rsidRDefault="00967E8F" w:rsidP="00967E8F"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4B536" wp14:editId="1038A0A0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814060" cy="0"/>
                <wp:effectExtent l="0" t="0" r="3429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7B4E" id="Conector re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eastAsia="pt-BR"/>
        </w:rPr>
        <w:t>PRÉ FATURA</w:t>
      </w:r>
    </w:p>
    <w:p w:rsidR="00967E8F" w:rsidRDefault="00967E8F">
      <w:r>
        <w:t>NO MENU INICIAL DO MÓDULO DO FATURAMENTO, APERTE EM PRÉ FATURA OU F5</w:t>
      </w:r>
      <w:r>
        <w:rPr>
          <w:noProof/>
          <w:lang w:eastAsia="pt-BR"/>
        </w:rPr>
        <w:drawing>
          <wp:inline distT="0" distB="0" distL="0" distR="0">
            <wp:extent cx="5400675" cy="695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8F" w:rsidRDefault="00967E8F"/>
    <w:p w:rsidR="00967E8F" w:rsidRDefault="00967E8F">
      <w:pPr>
        <w:rPr>
          <w:u w:val="single"/>
        </w:rPr>
      </w:pPr>
      <w:r>
        <w:t>PARA BUSCAR UMA PRÉ FATURA, USE OS FILTROS E APERTE EM BUSCAR</w:t>
      </w:r>
      <w:r w:rsidR="00C75830">
        <w:t xml:space="preserve"> (F4). </w:t>
      </w:r>
      <w:r w:rsidR="00C75830" w:rsidRPr="00C75830">
        <w:rPr>
          <w:u w:val="single"/>
        </w:rPr>
        <w:t>PARA CRIAR UMA NOVA, VÁ EM CANCELAR E DEPOIS NOVO</w:t>
      </w:r>
      <w:r w:rsidR="00C75830">
        <w:rPr>
          <w:u w:val="single"/>
        </w:rPr>
        <w:t>.</w:t>
      </w:r>
    </w:p>
    <w:p w:rsidR="00C75830" w:rsidRDefault="00C75830">
      <w:pPr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4960" cy="21031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30" w:rsidRDefault="00C75830">
      <w:pPr>
        <w:rPr>
          <w:u w:val="single"/>
        </w:rPr>
      </w:pPr>
    </w:p>
    <w:p w:rsidR="006B0D21" w:rsidRPr="006B0D21" w:rsidRDefault="006B0D21"/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pPr>
        <w:rPr>
          <w:u w:val="single"/>
        </w:rPr>
      </w:pPr>
    </w:p>
    <w:p w:rsidR="00C75830" w:rsidRDefault="00C75830">
      <w:r>
        <w:t>COLOQUE O CONVÊNIO E O PERÍODO DE ATENDIMENTO. GRAVE E DEPOIS CLIQUE NO BOTÃO DE PROCESSAR.</w:t>
      </w:r>
    </w:p>
    <w:p w:rsidR="00C75830" w:rsidRDefault="00C75830">
      <w:r>
        <w:rPr>
          <w:noProof/>
          <w:lang w:eastAsia="pt-BR"/>
        </w:rPr>
        <w:drawing>
          <wp:inline distT="0" distB="0" distL="0" distR="0">
            <wp:extent cx="5400675" cy="42767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/>
    <w:p w:rsidR="006B0D21" w:rsidRDefault="006B0D21" w:rsidP="006B0D21"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3A00" wp14:editId="0AF2B91E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814060" cy="0"/>
                <wp:effectExtent l="0" t="0" r="3429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80547" id="Conector reto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eastAsia="pt-BR"/>
        </w:rPr>
        <w:t>FATURA</w:t>
      </w:r>
    </w:p>
    <w:p w:rsidR="006B0D21" w:rsidRDefault="006B0D21">
      <w:r>
        <w:t>VÁ EM FATURA (F6)</w:t>
      </w:r>
    </w:p>
    <w:p w:rsidR="006B0D21" w:rsidRDefault="006B0D21">
      <w:r>
        <w:rPr>
          <w:noProof/>
          <w:lang w:eastAsia="pt-BR"/>
        </w:rPr>
        <w:drawing>
          <wp:inline distT="0" distB="0" distL="0" distR="0">
            <wp:extent cx="5391150" cy="2686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21" w:rsidRDefault="006B0D21" w:rsidP="006B0D21">
      <w:pPr>
        <w:rPr>
          <w:u w:val="single"/>
        </w:rPr>
      </w:pPr>
      <w:r>
        <w:t xml:space="preserve">PARA BUSCAR UMA FATURA, USE OS FILTROS E APERTE EM BUSCAR (F4). </w:t>
      </w:r>
      <w:r w:rsidRPr="00C75830">
        <w:rPr>
          <w:u w:val="single"/>
        </w:rPr>
        <w:t>PARA CRIAR UMA NOVA, VÁ EM CANCELAR E DEPOIS NOVO</w:t>
      </w:r>
      <w:r>
        <w:rPr>
          <w:u w:val="single"/>
        </w:rPr>
        <w:t>.</w:t>
      </w:r>
    </w:p>
    <w:p w:rsidR="006B40AA" w:rsidRDefault="001336A5" w:rsidP="006B0D21">
      <w:pPr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400675" cy="28479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5" w:rsidRDefault="001336A5" w:rsidP="006B0D21"/>
    <w:p w:rsidR="001336A5" w:rsidRDefault="001336A5" w:rsidP="006B0D21">
      <w:r>
        <w:lastRenderedPageBreak/>
        <w:t>COLOQUE O CONVÊNIO E SE DESEJAR, AS DATAS PREVISTAS DE RECEBIMENTO E ENVIO</w:t>
      </w:r>
      <w:r w:rsidR="00F41B61">
        <w:rPr>
          <w:noProof/>
          <w:lang w:eastAsia="pt-BR"/>
        </w:rPr>
        <w:drawing>
          <wp:inline distT="0" distB="0" distL="0" distR="0">
            <wp:extent cx="5200650" cy="29432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61" w:rsidRDefault="00F41B61" w:rsidP="006B0D21"/>
    <w:p w:rsidR="00F41B61" w:rsidRDefault="00F41B61" w:rsidP="006B0D21">
      <w:r>
        <w:t>CLIQUE EM COMPOR</w:t>
      </w:r>
      <w:r>
        <w:rPr>
          <w:noProof/>
          <w:lang w:eastAsia="pt-BR"/>
        </w:rPr>
        <w:drawing>
          <wp:inline distT="0" distB="0" distL="0" distR="0">
            <wp:extent cx="5400675" cy="46863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61" w:rsidRDefault="00F41B61" w:rsidP="006B0D21"/>
    <w:p w:rsidR="00F41B61" w:rsidRDefault="00F41B61" w:rsidP="006B0D21"/>
    <w:p w:rsidR="00F41B61" w:rsidRPr="001336A5" w:rsidRDefault="00F41B61" w:rsidP="006B0D21">
      <w:r>
        <w:t>IRÁ APARECER ESSA TELA DE CIMA, CLIQUE EM BUSCAR (F4)</w:t>
      </w:r>
    </w:p>
    <w:p w:rsidR="006B0D21" w:rsidRDefault="00F41B61">
      <w:r>
        <w:rPr>
          <w:noProof/>
          <w:lang w:eastAsia="pt-BR"/>
        </w:rPr>
        <w:drawing>
          <wp:inline distT="0" distB="0" distL="0" distR="0">
            <wp:extent cx="5400675" cy="12668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61" w:rsidRDefault="00F41B61">
      <w:r>
        <w:t xml:space="preserve">IRÁ APARECER AS PRÉ FATURAS QUE FORAM GERADAS, SELECIONE </w:t>
      </w:r>
      <w:proofErr w:type="gramStart"/>
      <w:r>
        <w:t>A(</w:t>
      </w:r>
      <w:proofErr w:type="gramEnd"/>
      <w:r>
        <w:t>S) DESEJADA(S) E CLIQUE EM ADICIONAR, A PRÉ FATURA IRÁ PARA A TELA DE BAIXO</w:t>
      </w:r>
      <w:r>
        <w:rPr>
          <w:noProof/>
          <w:lang w:eastAsia="pt-BR"/>
        </w:rPr>
        <w:drawing>
          <wp:inline distT="0" distB="0" distL="0" distR="0">
            <wp:extent cx="5400675" cy="14478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61" w:rsidRDefault="00F41B61">
      <w:r w:rsidRPr="00F41B61">
        <w:rPr>
          <w:noProof/>
          <w:lang w:eastAsia="pt-BR"/>
        </w:rPr>
        <w:drawing>
          <wp:inline distT="0" distB="0" distL="0" distR="0" wp14:anchorId="717286EA" wp14:editId="20F6F968">
            <wp:extent cx="5400040" cy="171259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61" w:rsidRDefault="00F41B61">
      <w:r>
        <w:lastRenderedPageBreak/>
        <w:t>CLIQUE EM VOLTAR E DEPOIS PROCESSAR</w:t>
      </w:r>
      <w:r>
        <w:rPr>
          <w:noProof/>
          <w:lang w:eastAsia="pt-BR"/>
        </w:rPr>
        <w:drawing>
          <wp:inline distT="0" distB="0" distL="0" distR="0">
            <wp:extent cx="5400675" cy="28289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675" cy="28384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/>
    <w:p w:rsidR="007821A2" w:rsidRDefault="007821A2" w:rsidP="007821A2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321CC" wp14:editId="0B64826D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814060" cy="0"/>
                <wp:effectExtent l="0" t="0" r="3429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D2A4B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eastAsia="pt-BR"/>
        </w:rPr>
        <w:t>EXPORTAÇÃO DE FATURA</w:t>
      </w:r>
    </w:p>
    <w:p w:rsidR="000A0452" w:rsidRDefault="000A0452" w:rsidP="007821A2">
      <w:pPr>
        <w:rPr>
          <w:noProof/>
          <w:sz w:val="24"/>
          <w:lang w:eastAsia="pt-BR"/>
        </w:rPr>
      </w:pPr>
    </w:p>
    <w:p w:rsidR="000A0452" w:rsidRDefault="000A0452" w:rsidP="007821A2">
      <w:pPr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t>ABRA O MÓDULO DE EXPORTAÇÃO DE FATURA (EXPOR) E SIGA O CAMINHO ARQUIVO&gt;ABRIR&gt;EXPORTAR&gt;TISS OU APERTAR ALT+F9 NO TECLADO</w:t>
      </w:r>
    </w:p>
    <w:p w:rsidR="000A0452" w:rsidRDefault="000A0452" w:rsidP="007821A2">
      <w:r w:rsidRPr="000A0452">
        <w:drawing>
          <wp:inline distT="0" distB="0" distL="0" distR="0" wp14:anchorId="5942808D" wp14:editId="0CDBC23A">
            <wp:extent cx="5400040" cy="55518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>
      <w:r>
        <w:t>DIGITE A SERIE DA FATURA (NORMALMENTE SERÁ U) E O NÚMERO DA FATURA. VERIFIQUE SE A VERSÃO DA EXPORTAÇÃO ESTÁ CORRETA E O TIPO DE GUIA, EM SEGUIDA, CLIQUE EM EXPORTAR.</w:t>
      </w:r>
    </w:p>
    <w:p w:rsidR="000A0452" w:rsidRDefault="000A0452" w:rsidP="007821A2">
      <w:r>
        <w:rPr>
          <w:noProof/>
          <w:lang w:eastAsia="pt-BR"/>
        </w:rPr>
        <w:drawing>
          <wp:inline distT="0" distB="0" distL="0" distR="0">
            <wp:extent cx="2867025" cy="48863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/>
    <w:p w:rsidR="000A0452" w:rsidRDefault="000A0452" w:rsidP="007821A2">
      <w:r>
        <w:lastRenderedPageBreak/>
        <w:t>APARECERÁ UMA PERGUNTA DE ONDE VOCÊ VAI QUERER GRAVAR O ARQUIVO XML, SELECIONE A PASTA DESEJADA OU APERTE EM SIM PARA SER A PASTA PADRÃO QUE O SISTEMA IRÁ APONTAR.</w:t>
      </w:r>
    </w:p>
    <w:p w:rsidR="000A0452" w:rsidRDefault="000A0452" w:rsidP="007821A2">
      <w:r w:rsidRPr="000A0452">
        <w:drawing>
          <wp:inline distT="0" distB="0" distL="0" distR="0" wp14:anchorId="75341B82" wp14:editId="6B82AA04">
            <wp:extent cx="2819794" cy="485842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52" w:rsidRDefault="000A0452" w:rsidP="007821A2"/>
    <w:p w:rsidR="000A0452" w:rsidRDefault="000A0452" w:rsidP="007821A2"/>
    <w:p w:rsidR="007821A2" w:rsidRDefault="007821A2"/>
    <w:p w:rsidR="008D60A3" w:rsidRDefault="008D60A3"/>
    <w:p w:rsidR="008D60A3" w:rsidRDefault="008D60A3"/>
    <w:p w:rsidR="008D60A3" w:rsidRDefault="008D60A3"/>
    <w:p w:rsidR="008D60A3" w:rsidRDefault="008D60A3"/>
    <w:p w:rsidR="008D60A3" w:rsidRDefault="008D60A3"/>
    <w:p w:rsidR="008D60A3" w:rsidRDefault="008D60A3"/>
    <w:p w:rsidR="008D60A3" w:rsidRDefault="008D60A3"/>
    <w:p w:rsidR="008D60A3" w:rsidRDefault="008D60A3"/>
    <w:p w:rsidR="008D60A3" w:rsidRDefault="008D60A3"/>
    <w:p w:rsidR="008D60A3" w:rsidRDefault="008D60A3" w:rsidP="008D60A3"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DB5C5" wp14:editId="23531757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814060" cy="0"/>
                <wp:effectExtent l="0" t="0" r="3429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869D" id="Conector re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5pt" to="457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lang w:eastAsia="pt-BR"/>
        </w:rPr>
        <w:t>MOVIMENTAÇÃO DE FATURA</w:t>
      </w:r>
    </w:p>
    <w:p w:rsidR="008D60A3" w:rsidRDefault="008D60A3">
      <w:r>
        <w:t xml:space="preserve"> NO MÓDULO DO FATURAMENTO, VÁ EM </w:t>
      </w:r>
      <w:r w:rsidR="00C34835">
        <w:t>“MOVIMENTO” OU F8.</w:t>
      </w:r>
    </w:p>
    <w:p w:rsidR="00C34835" w:rsidRDefault="00C34835">
      <w:r>
        <w:rPr>
          <w:noProof/>
          <w:lang w:eastAsia="pt-BR"/>
        </w:rPr>
        <w:drawing>
          <wp:inline distT="0" distB="0" distL="0" distR="0">
            <wp:extent cx="5391150" cy="34766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35" w:rsidRDefault="00C34835"/>
    <w:p w:rsidR="00C34835" w:rsidRDefault="00C34835">
      <w:r>
        <w:t>DIGITE O PERÍODO DA FATURA, SEJA POR VENCIMENTO, EMISSÃO OU RECEBIMENTO. EM SEGUIDA, CLIQUE EM BUSCAR</w:t>
      </w:r>
    </w:p>
    <w:p w:rsidR="00C34835" w:rsidRDefault="00C34835">
      <w:r w:rsidRPr="00C34835">
        <w:drawing>
          <wp:inline distT="0" distB="0" distL="0" distR="0" wp14:anchorId="1ABF0BC5" wp14:editId="06E3CF5E">
            <wp:extent cx="5334744" cy="307700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35" w:rsidRDefault="00C34835"/>
    <w:p w:rsidR="00C34835" w:rsidRDefault="00C34835">
      <w:r>
        <w:lastRenderedPageBreak/>
        <w:t>IRÁ APARECER AS FATURADAS PERTINENTES ÀQUELE PERÍODO</w:t>
      </w:r>
      <w:r w:rsidRPr="00C34835">
        <w:drawing>
          <wp:inline distT="0" distB="0" distL="0" distR="0" wp14:anchorId="61F4E2F1" wp14:editId="3828A0C9">
            <wp:extent cx="5400040" cy="7480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35" w:rsidRDefault="00C34835">
      <w:r>
        <w:t>SELECIONE A FATURA DESEJA E VÁ EM AVANÇA OU F10 OU ATÉ MESMO, CLICAR NA TELA DE BAIXO</w:t>
      </w:r>
      <w:r>
        <w:rPr>
          <w:noProof/>
          <w:lang w:eastAsia="pt-BR"/>
        </w:rPr>
        <w:drawing>
          <wp:inline distT="0" distB="0" distL="0" distR="0">
            <wp:extent cx="5391150" cy="29146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35" w:rsidRDefault="00C34835">
      <w:r>
        <w:t>SELECIONE O TIPO DE MOVIMENTO, NORMALMENTE COLOCAMOS O TIPO DA GLOSA E DO RECEBIMENTO</w:t>
      </w:r>
    </w:p>
    <w:p w:rsidR="00C34835" w:rsidRDefault="00C34835">
      <w:r w:rsidRPr="00C34835">
        <w:drawing>
          <wp:inline distT="0" distB="0" distL="0" distR="0" wp14:anchorId="4B894BEB" wp14:editId="3EF11124">
            <wp:extent cx="2343477" cy="131463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835">
        <w:drawing>
          <wp:inline distT="0" distB="0" distL="0" distR="0" wp14:anchorId="7702A64D" wp14:editId="58133CF9">
            <wp:extent cx="2324424" cy="129558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35" w:rsidRDefault="00C34835">
      <w:pPr>
        <w:rPr>
          <w:noProof/>
          <w:lang w:eastAsia="pt-BR"/>
        </w:rPr>
      </w:pPr>
      <w:r>
        <w:t>IREI DAR O EXEMPLO DA GLOSA POR ITEM DE OS, AO SELECIONAR ESSA OPÇÃO, IREI GRAVAR E APERTAR O ZOOM (F11) PARA IDENTIFICAR QUAL ITEM, DE QUAL OS E O MOTIVO DE GLOSA.</w:t>
      </w:r>
      <w:r w:rsidRPr="00C34835">
        <w:rPr>
          <w:noProof/>
          <w:lang w:eastAsia="pt-BR"/>
        </w:rPr>
        <w:t xml:space="preserve"> </w:t>
      </w:r>
      <w:r w:rsidRPr="00C34835">
        <w:drawing>
          <wp:inline distT="0" distB="0" distL="0" distR="0" wp14:anchorId="2D4353DC" wp14:editId="7B7567A1">
            <wp:extent cx="5400040" cy="13779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35" w:rsidRDefault="00C3483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O DAR O ZOOM, O SISTEMA MOSTRARÁ A TELA A CIMA, CLIQUE EM BUSCAR PARA TRAZER TODOS OS ATENDIMENTOS DA FATURA OU BUSQUE O ATENDIMENTO ESPECÍFICO</w:t>
      </w:r>
      <w:r w:rsidRPr="00C34835">
        <w:rPr>
          <w:noProof/>
          <w:lang w:eastAsia="pt-BR"/>
        </w:rPr>
        <w:drawing>
          <wp:inline distT="0" distB="0" distL="0" distR="0" wp14:anchorId="6DE2E8D5" wp14:editId="2718C498">
            <wp:extent cx="5400040" cy="164909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5D" w:rsidRDefault="005D345D">
      <w:pPr>
        <w:rPr>
          <w:noProof/>
          <w:lang w:eastAsia="pt-BR"/>
        </w:rPr>
      </w:pPr>
      <w:r>
        <w:rPr>
          <w:noProof/>
          <w:lang w:eastAsia="pt-BR"/>
        </w:rPr>
        <w:t>NO CAMPO QUANTIDADE, SELECIONE NOS ITENS GLOSADOS A QUANTIDADE DE CADA OS E NO CAMPO MOTIVO, O MOTIVO DA GLOSA</w:t>
      </w:r>
    </w:p>
    <w:p w:rsidR="005D345D" w:rsidRDefault="005D345D">
      <w:r>
        <w:rPr>
          <w:noProof/>
          <w:lang w:eastAsia="pt-BR"/>
        </w:rPr>
        <w:drawing>
          <wp:inline distT="0" distB="0" distL="0" distR="0">
            <wp:extent cx="5400675" cy="16478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5D" w:rsidRDefault="005D345D">
      <w:r>
        <w:lastRenderedPageBreak/>
        <w:t>FEITO ISSO, GRAVE. O SISTEMA IRÁ PARA TELA ANTERIOR, CLIQUE EM PROCESSAR.</w:t>
      </w:r>
      <w:r>
        <w:rPr>
          <w:noProof/>
          <w:lang w:eastAsia="pt-BR"/>
        </w:rPr>
        <w:drawing>
          <wp:inline distT="0" distB="0" distL="0" distR="0">
            <wp:extent cx="5400675" cy="1819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5D" w:rsidRPr="00C75830" w:rsidRDefault="005D345D">
      <w:r>
        <w:t>PARA FAZER O RESTO DO RECIMENTO OU IDENTIFICAR ALGUMA OUTRA COISA, VÁ EM NOVO (F3), IDENTIFIQUE E DEPOIS PROCESSE.</w:t>
      </w:r>
      <w:r w:rsidRPr="005D345D">
        <w:rPr>
          <w:noProof/>
          <w:lang w:eastAsia="pt-BR"/>
        </w:rPr>
        <w:t xml:space="preserve"> </w:t>
      </w:r>
      <w:r w:rsidRPr="005D345D">
        <w:drawing>
          <wp:inline distT="0" distB="0" distL="0" distR="0" wp14:anchorId="6B3A0A50" wp14:editId="360047D4">
            <wp:extent cx="5400040" cy="146367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345D" w:rsidRPr="00C75830">
      <w:head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E1" w:rsidRDefault="00CF2CE1" w:rsidP="00967E8F">
      <w:pPr>
        <w:spacing w:after="0" w:line="240" w:lineRule="auto"/>
      </w:pPr>
      <w:r>
        <w:separator/>
      </w:r>
    </w:p>
  </w:endnote>
  <w:endnote w:type="continuationSeparator" w:id="0">
    <w:p w:rsidR="00CF2CE1" w:rsidRDefault="00CF2CE1" w:rsidP="0096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E1" w:rsidRDefault="00CF2CE1" w:rsidP="00967E8F">
      <w:pPr>
        <w:spacing w:after="0" w:line="240" w:lineRule="auto"/>
      </w:pPr>
      <w:r>
        <w:separator/>
      </w:r>
    </w:p>
  </w:footnote>
  <w:footnote w:type="continuationSeparator" w:id="0">
    <w:p w:rsidR="00CF2CE1" w:rsidRDefault="00CF2CE1" w:rsidP="0096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8F" w:rsidRPr="00967E8F" w:rsidRDefault="00967E8F" w:rsidP="00967E8F">
    <w:pPr>
      <w:pStyle w:val="Cabealho"/>
      <w:jc w:val="center"/>
      <w:rPr>
        <w:b/>
      </w:rPr>
    </w:pPr>
    <w:r w:rsidRPr="00967E8F">
      <w:rPr>
        <w:rStyle w:val="Forte"/>
        <w:i/>
        <w:noProof/>
        <w:sz w:val="72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71D4F1FD" wp14:editId="11547A7D">
          <wp:simplePos x="0" y="0"/>
          <wp:positionH relativeFrom="column">
            <wp:posOffset>-1047750</wp:posOffset>
          </wp:positionH>
          <wp:positionV relativeFrom="paragraph">
            <wp:posOffset>-448310</wp:posOffset>
          </wp:positionV>
          <wp:extent cx="1402080" cy="784225"/>
          <wp:effectExtent l="0" t="0" r="7620" b="0"/>
          <wp:wrapSquare wrapText="bothSides"/>
          <wp:docPr id="2" name="Imagem 2" descr="C:\Users\Administrador\Pictures\mw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Pictures\mw_fu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</w:rPr>
      <w:t xml:space="preserve"> </w:t>
    </w:r>
    <w:r w:rsidRPr="00967E8F">
      <w:rPr>
        <w:b/>
        <w:sz w:val="40"/>
      </w:rPr>
      <w:t>MANUAL FATUR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8F"/>
    <w:rsid w:val="000A0452"/>
    <w:rsid w:val="001336A5"/>
    <w:rsid w:val="002C6307"/>
    <w:rsid w:val="005D345D"/>
    <w:rsid w:val="00603BF7"/>
    <w:rsid w:val="006B0D21"/>
    <w:rsid w:val="006B40AA"/>
    <w:rsid w:val="007821A2"/>
    <w:rsid w:val="008D60A3"/>
    <w:rsid w:val="00967E8F"/>
    <w:rsid w:val="00C34835"/>
    <w:rsid w:val="00C75830"/>
    <w:rsid w:val="00CF2CE1"/>
    <w:rsid w:val="00F41B61"/>
    <w:rsid w:val="00F9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AEBCD-6DCF-4F74-BCAA-47F0925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E8F"/>
  </w:style>
  <w:style w:type="paragraph" w:styleId="Rodap">
    <w:name w:val="footer"/>
    <w:basedOn w:val="Normal"/>
    <w:link w:val="RodapChar"/>
    <w:uiPriority w:val="99"/>
    <w:unhideWhenUsed/>
    <w:rsid w:val="00967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E8F"/>
  </w:style>
  <w:style w:type="character" w:styleId="Forte">
    <w:name w:val="Strong"/>
    <w:basedOn w:val="Fontepargpadro"/>
    <w:uiPriority w:val="22"/>
    <w:qFormat/>
    <w:rsid w:val="00967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BDE8-76C2-4A40-AAFF-73502B7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Angel</dc:creator>
  <cp:keywords/>
  <dc:description/>
  <cp:lastModifiedBy>Ramon Angel</cp:lastModifiedBy>
  <cp:revision>9</cp:revision>
  <dcterms:created xsi:type="dcterms:W3CDTF">2021-10-11T14:43:00Z</dcterms:created>
  <dcterms:modified xsi:type="dcterms:W3CDTF">2021-10-13T17:48:00Z</dcterms:modified>
</cp:coreProperties>
</file>